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A" w:rsidRPr="00C72D71" w:rsidRDefault="00601ECA" w:rsidP="00AF3B0A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</w:t>
      </w:r>
    </w:p>
    <w:p w:rsidR="00601ECA" w:rsidRDefault="00601ECA" w:rsidP="00AF3B0A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D1679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21</w:t>
      </w:r>
      <w:r w:rsidR="00AF3B0A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 a </w:t>
      </w:r>
      <w:r w:rsidR="00D1679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23</w:t>
      </w:r>
      <w:r w:rsidR="000B3F3B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2</w:t>
      </w:r>
      <w:r w:rsidR="00AF3B0A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</w:t>
      </w:r>
    </w:p>
    <w:p w:rsidR="00AF3B0A" w:rsidRPr="00C72D71" w:rsidRDefault="00AF3B0A" w:rsidP="00AF3B0A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</w:p>
    <w:p w:rsidR="003F70DA" w:rsidRPr="00C72D71" w:rsidRDefault="00601ECA" w:rsidP="00AF3B0A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tbl>
      <w:tblPr>
        <w:tblStyle w:val="Tabelacomgrade"/>
        <w:tblpPr w:leftFromText="141" w:rightFromText="141" w:vertAnchor="text" w:tblpXSpec="center" w:tblpY="1"/>
        <w:tblOverlap w:val="never"/>
        <w:tblW w:w="15590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3F70DA" w:rsidRPr="00C72D71" w:rsidTr="00AF3B0A">
        <w:trPr>
          <w:trHeight w:val="5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AF3B0A">
        <w:trPr>
          <w:trHeight w:val="14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C" w:rsidRDefault="00262D6C" w:rsidP="00D1679F">
            <w:pPr>
              <w:jc w:val="both"/>
              <w:rPr>
                <w:rFonts w:cstheme="minorHAnsi"/>
                <w:b/>
              </w:rPr>
            </w:pPr>
          </w:p>
          <w:p w:rsidR="00D1679F" w:rsidRDefault="00D1679F" w:rsidP="00D1679F">
            <w:pPr>
              <w:jc w:val="both"/>
              <w:rPr>
                <w:rFonts w:cstheme="minorHAnsi"/>
                <w:b/>
              </w:rPr>
            </w:pPr>
          </w:p>
          <w:p w:rsidR="00D1679F" w:rsidRDefault="00D1679F" w:rsidP="00D1679F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D1679F">
              <w:rPr>
                <w:rFonts w:cstheme="minorHAnsi"/>
              </w:rPr>
              <w:t>ENT</w:t>
            </w:r>
            <w:r>
              <w:rPr>
                <w:rFonts w:cstheme="minorHAnsi"/>
              </w:rPr>
              <w:t>REGA DOS MATERIAS DAS CRIANÇAS,</w:t>
            </w:r>
            <w:r w:rsidRPr="00D1679F">
              <w:rPr>
                <w:rFonts w:cstheme="minorHAnsi"/>
              </w:rPr>
              <w:t xml:space="preserve"> DO DIPL0MA E LEMBR</w:t>
            </w:r>
            <w:r w:rsidR="00AF3B0A">
              <w:rPr>
                <w:rFonts w:cstheme="minorHAnsi"/>
              </w:rPr>
              <w:t xml:space="preserve">ANCINHA. </w:t>
            </w:r>
            <w:r>
              <w:rPr>
                <w:rFonts w:cstheme="minorHAnsi"/>
              </w:rPr>
              <w:t>TIRANDO FOTO NO PAINEL DE NATAL.</w:t>
            </w:r>
          </w:p>
          <w:p w:rsidR="00D1679F" w:rsidRDefault="00D1679F" w:rsidP="00D1679F">
            <w:pPr>
              <w:jc w:val="both"/>
              <w:rPr>
                <w:rFonts w:cstheme="minorHAnsi"/>
              </w:rPr>
            </w:pPr>
          </w:p>
          <w:p w:rsidR="00D1679F" w:rsidRPr="00D1679F" w:rsidRDefault="00D1679F" w:rsidP="00D1679F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D57F51" wp14:editId="25824DF9">
                  <wp:extent cx="1447800" cy="1556095"/>
                  <wp:effectExtent l="0" t="0" r="0" b="6350"/>
                  <wp:docPr id="11" name="Imagem 11" descr="Natal-Manjedoura (16) em 2020 | Arte natal, Natal imagens, Feliz  aniversário je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atal-Manjedoura (16) em 2020 | Arte natal, Natal imagens, Feliz  aniversário jes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10" cy="15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D6C" w:rsidRPr="00D04310" w:rsidRDefault="00262D6C" w:rsidP="00D1679F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C7" w:rsidRDefault="000821C7" w:rsidP="000821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679F" w:rsidRDefault="00D1679F" w:rsidP="000821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679F" w:rsidRPr="00AF3B0A" w:rsidRDefault="00D1679F" w:rsidP="00D1679F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D1679F">
              <w:rPr>
                <w:rFonts w:cstheme="minorHAnsi"/>
              </w:rPr>
              <w:t>ENT</w:t>
            </w:r>
            <w:r>
              <w:rPr>
                <w:rFonts w:cstheme="minorHAnsi"/>
              </w:rPr>
              <w:t>REGA DOS MATERIAS DAS CRIANÇAS,</w:t>
            </w:r>
            <w:r w:rsidR="00AF3B0A">
              <w:rPr>
                <w:rFonts w:cstheme="minorHAnsi"/>
              </w:rPr>
              <w:t xml:space="preserve"> </w:t>
            </w:r>
            <w:r w:rsidRPr="00D1679F">
              <w:rPr>
                <w:rFonts w:cstheme="minorHAnsi"/>
              </w:rPr>
              <w:t>DO DIPL0MA E LEMBR</w:t>
            </w:r>
            <w:r w:rsidR="00AF3B0A">
              <w:rPr>
                <w:rFonts w:cstheme="minorHAnsi"/>
              </w:rPr>
              <w:t xml:space="preserve">ANCINHA. </w:t>
            </w:r>
            <w:r>
              <w:rPr>
                <w:rFonts w:cstheme="minorHAnsi"/>
              </w:rPr>
              <w:t>TIRANDO FOTO NO PAINEL DE NATAL.</w:t>
            </w:r>
          </w:p>
          <w:p w:rsidR="00D1679F" w:rsidRPr="00D1679F" w:rsidRDefault="00D1679F" w:rsidP="00D1679F">
            <w:pPr>
              <w:jc w:val="both"/>
              <w:rPr>
                <w:rFonts w:cstheme="minorHAnsi"/>
              </w:rPr>
            </w:pPr>
          </w:p>
          <w:p w:rsidR="000821C7" w:rsidRPr="000821C7" w:rsidRDefault="00D1679F" w:rsidP="00D167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DF18C52" wp14:editId="06A0D047">
                  <wp:extent cx="1442720" cy="1562463"/>
                  <wp:effectExtent l="0" t="0" r="5080" b="0"/>
                  <wp:docPr id="13" name="Imagem 13" descr="https://encrypted-tbn0.gstatic.com/images?q=tbn:ANd9GcSc1H2phjsnqvzdeO5UQT5p0erg4MDTmzl3sgj5hy4wRqsubR2dFOMUFD6mjsvRRO0yfW6HgEaE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Sc1H2phjsnqvzdeO5UQT5p0erg4MDTmzl3sgj5hy4wRqsubR2dFOMUFD6mjsvRRO0yfW6HgEaE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59" cy="156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A9" w:rsidRDefault="003358A9" w:rsidP="00D1679F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D1679F" w:rsidRPr="00D1679F" w:rsidRDefault="00D1679F" w:rsidP="00D1679F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D1679F" w:rsidRPr="00D1679F" w:rsidRDefault="00D1679F" w:rsidP="00D1679F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D1679F">
              <w:rPr>
                <w:rFonts w:cstheme="minorHAnsi"/>
              </w:rPr>
              <w:t>ENT</w:t>
            </w:r>
            <w:r>
              <w:rPr>
                <w:rFonts w:cstheme="minorHAnsi"/>
              </w:rPr>
              <w:t>REGA DOS MATERIAS DAS CRIANÇAS,</w:t>
            </w:r>
            <w:r w:rsidRPr="00D1679F">
              <w:rPr>
                <w:rFonts w:cstheme="minorHAnsi"/>
              </w:rPr>
              <w:t xml:space="preserve"> DO DIPL0MA E LEMBR</w:t>
            </w:r>
            <w:r w:rsidR="00AF3B0A">
              <w:rPr>
                <w:rFonts w:cstheme="minorHAnsi"/>
              </w:rPr>
              <w:t xml:space="preserve">ANCINHA. </w:t>
            </w:r>
            <w:r>
              <w:rPr>
                <w:rFonts w:cstheme="minorHAnsi"/>
              </w:rPr>
              <w:t>TIRANDO FOTO NO PAINEL DE NATAL.</w:t>
            </w:r>
          </w:p>
          <w:p w:rsidR="003358A9" w:rsidRPr="00A45A4A" w:rsidRDefault="003358A9" w:rsidP="00A6635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Default="00D1679F" w:rsidP="00D1679F">
            <w:pPr>
              <w:pStyle w:val="PargrafodaLista"/>
              <w:ind w:left="176"/>
              <w:jc w:val="center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F12B50D" wp14:editId="2BB87AAE">
                  <wp:extent cx="1230086" cy="1079500"/>
                  <wp:effectExtent l="0" t="0" r="8255" b="6350"/>
                  <wp:docPr id="12" name="Imagem 12" descr="O Menino Jesus - Sou Catequ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 Menino Jesus - Sou Catequ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08" cy="108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0A" w:rsidRDefault="00AF3B0A" w:rsidP="00D1679F">
            <w:pPr>
              <w:pStyle w:val="PargrafodaLista"/>
              <w:ind w:left="176"/>
              <w:jc w:val="center"/>
              <w:rPr>
                <w:noProof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  <w:p w:rsidR="00D1679F" w:rsidRPr="00133058" w:rsidRDefault="00D1679F" w:rsidP="00D1679F">
            <w:pPr>
              <w:jc w:val="center"/>
              <w:rPr>
                <w:rFonts w:ascii="Comic Sans MS" w:hAnsi="Comic Sans MS" w:cstheme="minorHAnsi"/>
                <w:b/>
                <w:color w:val="FF0066"/>
                <w:sz w:val="24"/>
                <w:szCs w:val="24"/>
              </w:rPr>
            </w:pPr>
            <w:r w:rsidRPr="00133058">
              <w:rPr>
                <w:rFonts w:ascii="Comic Sans MS" w:hAnsi="Comic Sans MS" w:cstheme="minorHAnsi"/>
                <w:b/>
                <w:color w:val="FF0066"/>
                <w:sz w:val="24"/>
                <w:szCs w:val="24"/>
              </w:rPr>
              <w:t>QUE VOCÊS TENHAM UM ABENÇOADO NATAL!!!!</w:t>
            </w:r>
          </w:p>
          <w:p w:rsidR="005F1AF4" w:rsidRPr="005F1AF4" w:rsidRDefault="005F1AF4" w:rsidP="00D1679F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04310" w:rsidRPr="00A65CEF" w:rsidRDefault="00D04310" w:rsidP="00D04310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92BEA" w:rsidRPr="00A66352" w:rsidRDefault="00692BEA" w:rsidP="00692BEA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0821C7" w:rsidRPr="00046A84" w:rsidRDefault="000821C7" w:rsidP="00D167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B3913" w:rsidRDefault="00CB3913" w:rsidP="00133058">
            <w:pPr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:rsidR="00C73920" w:rsidRPr="00B608B8" w:rsidRDefault="00C73920" w:rsidP="00D1679F">
            <w:pPr>
              <w:pStyle w:val="PargrafodaLista"/>
              <w:ind w:left="176"/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3F70DA" w:rsidRDefault="00A66352" w:rsidP="003F70DA">
      <w:r>
        <w:br w:type="textWrapping" w:clear="all"/>
      </w:r>
    </w:p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clip_image001"/>
      </v:shape>
    </w:pict>
  </w:numPicBullet>
  <w:abstractNum w:abstractNumId="0" w15:restartNumberingAfterBreak="0">
    <w:nsid w:val="04BC4042"/>
    <w:multiLevelType w:val="hybridMultilevel"/>
    <w:tmpl w:val="C4E8A13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664666A"/>
    <w:multiLevelType w:val="hybridMultilevel"/>
    <w:tmpl w:val="B29ED1B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DE3"/>
    <w:multiLevelType w:val="hybridMultilevel"/>
    <w:tmpl w:val="937CA2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FCE"/>
    <w:multiLevelType w:val="hybridMultilevel"/>
    <w:tmpl w:val="78060CE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365EB5"/>
    <w:multiLevelType w:val="hybridMultilevel"/>
    <w:tmpl w:val="1728AC3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55D8"/>
    <w:multiLevelType w:val="hybridMultilevel"/>
    <w:tmpl w:val="29ECBE7C"/>
    <w:lvl w:ilvl="0" w:tplc="0416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A78144A"/>
    <w:multiLevelType w:val="hybridMultilevel"/>
    <w:tmpl w:val="275A0A7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8C7ABD"/>
    <w:multiLevelType w:val="hybridMultilevel"/>
    <w:tmpl w:val="46B4DD7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C4459A4"/>
    <w:multiLevelType w:val="hybridMultilevel"/>
    <w:tmpl w:val="497ED980"/>
    <w:lvl w:ilvl="0" w:tplc="0416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5DB2E6C"/>
    <w:multiLevelType w:val="hybridMultilevel"/>
    <w:tmpl w:val="5B38D2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6288"/>
    <w:multiLevelType w:val="hybridMultilevel"/>
    <w:tmpl w:val="89261B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2112C"/>
    <w:multiLevelType w:val="hybridMultilevel"/>
    <w:tmpl w:val="A03A754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283D"/>
    <w:multiLevelType w:val="hybridMultilevel"/>
    <w:tmpl w:val="F3382F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F045E"/>
    <w:multiLevelType w:val="hybridMultilevel"/>
    <w:tmpl w:val="D9CABB1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576A3A17"/>
    <w:multiLevelType w:val="hybridMultilevel"/>
    <w:tmpl w:val="798EE3A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30C9"/>
    <w:multiLevelType w:val="hybridMultilevel"/>
    <w:tmpl w:val="758C020E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6B990923"/>
    <w:multiLevelType w:val="hybridMultilevel"/>
    <w:tmpl w:val="45788F5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5" w15:restartNumberingAfterBreak="0">
    <w:nsid w:val="6FAF56FD"/>
    <w:multiLevelType w:val="hybridMultilevel"/>
    <w:tmpl w:val="01100468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C64633D"/>
    <w:multiLevelType w:val="hybridMultilevel"/>
    <w:tmpl w:val="E8CEC5F2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1"/>
  </w:num>
  <w:num w:numId="5">
    <w:abstractNumId w:val="13"/>
  </w:num>
  <w:num w:numId="6">
    <w:abstractNumId w:val="9"/>
  </w:num>
  <w:num w:numId="7">
    <w:abstractNumId w:val="26"/>
  </w:num>
  <w:num w:numId="8">
    <w:abstractNumId w:val="10"/>
  </w:num>
  <w:num w:numId="9">
    <w:abstractNumId w:val="18"/>
  </w:num>
  <w:num w:numId="10">
    <w:abstractNumId w:val="22"/>
  </w:num>
  <w:num w:numId="11">
    <w:abstractNumId w:val="12"/>
  </w:num>
  <w:num w:numId="12">
    <w:abstractNumId w:val="23"/>
  </w:num>
  <w:num w:numId="13">
    <w:abstractNumId w:val="24"/>
  </w:num>
  <w:num w:numId="14">
    <w:abstractNumId w:val="3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  <w:num w:numId="20">
    <w:abstractNumId w:val="16"/>
  </w:num>
  <w:num w:numId="21">
    <w:abstractNumId w:val="11"/>
  </w:num>
  <w:num w:numId="22">
    <w:abstractNumId w:val="19"/>
  </w:num>
  <w:num w:numId="23">
    <w:abstractNumId w:val="0"/>
  </w:num>
  <w:num w:numId="24">
    <w:abstractNumId w:val="21"/>
  </w:num>
  <w:num w:numId="25">
    <w:abstractNumId w:val="25"/>
  </w:num>
  <w:num w:numId="26">
    <w:abstractNumId w:val="27"/>
  </w:num>
  <w:num w:numId="27">
    <w:abstractNumId w:val="5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207EF"/>
    <w:rsid w:val="00026531"/>
    <w:rsid w:val="00046A84"/>
    <w:rsid w:val="0007131D"/>
    <w:rsid w:val="000821C7"/>
    <w:rsid w:val="00087981"/>
    <w:rsid w:val="00094DD0"/>
    <w:rsid w:val="000A59B5"/>
    <w:rsid w:val="000B3F3B"/>
    <w:rsid w:val="000C1C07"/>
    <w:rsid w:val="000D4E36"/>
    <w:rsid w:val="000D5A3F"/>
    <w:rsid w:val="000D76F4"/>
    <w:rsid w:val="001241FF"/>
    <w:rsid w:val="00131A60"/>
    <w:rsid w:val="00133058"/>
    <w:rsid w:val="00135D46"/>
    <w:rsid w:val="001443E3"/>
    <w:rsid w:val="00145B20"/>
    <w:rsid w:val="00161D4C"/>
    <w:rsid w:val="00170062"/>
    <w:rsid w:val="00171E16"/>
    <w:rsid w:val="001836B0"/>
    <w:rsid w:val="001A4EF4"/>
    <w:rsid w:val="001C419D"/>
    <w:rsid w:val="001D218C"/>
    <w:rsid w:val="001E1338"/>
    <w:rsid w:val="00212DA5"/>
    <w:rsid w:val="00262D6C"/>
    <w:rsid w:val="002643A5"/>
    <w:rsid w:val="00271B67"/>
    <w:rsid w:val="00286B50"/>
    <w:rsid w:val="0028726E"/>
    <w:rsid w:val="002A29BE"/>
    <w:rsid w:val="0032144D"/>
    <w:rsid w:val="00321C05"/>
    <w:rsid w:val="00324A93"/>
    <w:rsid w:val="003340F9"/>
    <w:rsid w:val="003358A9"/>
    <w:rsid w:val="00346A5C"/>
    <w:rsid w:val="00374B64"/>
    <w:rsid w:val="003B5694"/>
    <w:rsid w:val="003D3235"/>
    <w:rsid w:val="003F70DA"/>
    <w:rsid w:val="00402DF1"/>
    <w:rsid w:val="00426B18"/>
    <w:rsid w:val="004320E2"/>
    <w:rsid w:val="0045022B"/>
    <w:rsid w:val="004518C0"/>
    <w:rsid w:val="0049551A"/>
    <w:rsid w:val="004A2D33"/>
    <w:rsid w:val="004A4797"/>
    <w:rsid w:val="004A666A"/>
    <w:rsid w:val="004B0B52"/>
    <w:rsid w:val="004B2FB1"/>
    <w:rsid w:val="004D0A61"/>
    <w:rsid w:val="004E3C15"/>
    <w:rsid w:val="004E40AD"/>
    <w:rsid w:val="00506E90"/>
    <w:rsid w:val="00534A48"/>
    <w:rsid w:val="005373CB"/>
    <w:rsid w:val="00543165"/>
    <w:rsid w:val="00557146"/>
    <w:rsid w:val="00565C2C"/>
    <w:rsid w:val="005A7AFA"/>
    <w:rsid w:val="005C5880"/>
    <w:rsid w:val="005C7FB1"/>
    <w:rsid w:val="005D4FC9"/>
    <w:rsid w:val="005F1AF4"/>
    <w:rsid w:val="00601ECA"/>
    <w:rsid w:val="00653E7F"/>
    <w:rsid w:val="006808BD"/>
    <w:rsid w:val="00692BEA"/>
    <w:rsid w:val="006C3635"/>
    <w:rsid w:val="006C6DEF"/>
    <w:rsid w:val="006D0794"/>
    <w:rsid w:val="006F0759"/>
    <w:rsid w:val="00703D17"/>
    <w:rsid w:val="00710DFD"/>
    <w:rsid w:val="007513AD"/>
    <w:rsid w:val="007574A5"/>
    <w:rsid w:val="00764CBF"/>
    <w:rsid w:val="00772E32"/>
    <w:rsid w:val="00793D0A"/>
    <w:rsid w:val="0079717A"/>
    <w:rsid w:val="007C28FC"/>
    <w:rsid w:val="007D5A8C"/>
    <w:rsid w:val="007F2FD9"/>
    <w:rsid w:val="00801D05"/>
    <w:rsid w:val="00805C6B"/>
    <w:rsid w:val="0080630F"/>
    <w:rsid w:val="0081068A"/>
    <w:rsid w:val="00812DB7"/>
    <w:rsid w:val="00823958"/>
    <w:rsid w:val="008261D9"/>
    <w:rsid w:val="0082695D"/>
    <w:rsid w:val="008364AB"/>
    <w:rsid w:val="0084774C"/>
    <w:rsid w:val="00867F95"/>
    <w:rsid w:val="0088418E"/>
    <w:rsid w:val="00887053"/>
    <w:rsid w:val="008E2E43"/>
    <w:rsid w:val="008E68E3"/>
    <w:rsid w:val="008F0DA3"/>
    <w:rsid w:val="008F4421"/>
    <w:rsid w:val="008F65C0"/>
    <w:rsid w:val="00936348"/>
    <w:rsid w:val="00940E0A"/>
    <w:rsid w:val="00952E86"/>
    <w:rsid w:val="009823ED"/>
    <w:rsid w:val="00985526"/>
    <w:rsid w:val="009938DC"/>
    <w:rsid w:val="00995584"/>
    <w:rsid w:val="009A44FC"/>
    <w:rsid w:val="009E143E"/>
    <w:rsid w:val="009E7699"/>
    <w:rsid w:val="009F09D2"/>
    <w:rsid w:val="00A06786"/>
    <w:rsid w:val="00A11CE3"/>
    <w:rsid w:val="00A218AB"/>
    <w:rsid w:val="00A32951"/>
    <w:rsid w:val="00A37A29"/>
    <w:rsid w:val="00A45A4A"/>
    <w:rsid w:val="00A65CEF"/>
    <w:rsid w:val="00A66352"/>
    <w:rsid w:val="00A7164D"/>
    <w:rsid w:val="00AB72EB"/>
    <w:rsid w:val="00AE7C4B"/>
    <w:rsid w:val="00AF3B0A"/>
    <w:rsid w:val="00B306EB"/>
    <w:rsid w:val="00B4662E"/>
    <w:rsid w:val="00B54C47"/>
    <w:rsid w:val="00B608B8"/>
    <w:rsid w:val="00B91CA6"/>
    <w:rsid w:val="00B93385"/>
    <w:rsid w:val="00B95BA1"/>
    <w:rsid w:val="00BA7AFA"/>
    <w:rsid w:val="00BD02B4"/>
    <w:rsid w:val="00BE2483"/>
    <w:rsid w:val="00BF3FD8"/>
    <w:rsid w:val="00C03299"/>
    <w:rsid w:val="00C2121F"/>
    <w:rsid w:val="00C34A68"/>
    <w:rsid w:val="00C4233C"/>
    <w:rsid w:val="00C50665"/>
    <w:rsid w:val="00C54236"/>
    <w:rsid w:val="00C73920"/>
    <w:rsid w:val="00C87EEC"/>
    <w:rsid w:val="00CB3913"/>
    <w:rsid w:val="00CD0B99"/>
    <w:rsid w:val="00CE3101"/>
    <w:rsid w:val="00CF1E79"/>
    <w:rsid w:val="00D04310"/>
    <w:rsid w:val="00D14326"/>
    <w:rsid w:val="00D1679F"/>
    <w:rsid w:val="00D43FD3"/>
    <w:rsid w:val="00D72FF1"/>
    <w:rsid w:val="00D92BD1"/>
    <w:rsid w:val="00DC62A5"/>
    <w:rsid w:val="00DF6AD0"/>
    <w:rsid w:val="00E22155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3086F"/>
    <w:rsid w:val="00F45BAA"/>
    <w:rsid w:val="00F51ECC"/>
    <w:rsid w:val="00F66BC4"/>
    <w:rsid w:val="00F80D27"/>
    <w:rsid w:val="00FB0588"/>
    <w:rsid w:val="00FD5224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D53EFB-D8DD-473D-9212-AC1BFA6A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AF98-C34A-4787-BAEE-6D7F2C90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Windows User</cp:lastModifiedBy>
  <cp:revision>10</cp:revision>
  <dcterms:created xsi:type="dcterms:W3CDTF">2020-11-22T17:13:00Z</dcterms:created>
  <dcterms:modified xsi:type="dcterms:W3CDTF">2020-12-20T13:04:00Z</dcterms:modified>
</cp:coreProperties>
</file>